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DE" w:rsidRDefault="006A1EA9" w:rsidP="00DE08DE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  <w:r w:rsidRPr="006A1EA9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drawing>
          <wp:anchor distT="0" distB="0" distL="114300" distR="114300" simplePos="0" relativeHeight="25175859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64909</wp:posOffset>
            </wp:positionV>
            <wp:extent cx="3677905" cy="10249786"/>
            <wp:effectExtent l="19050" t="0" r="0" b="0"/>
            <wp:wrapNone/>
            <wp:docPr id="10" name="Рисунок 6" descr="C:\Documents and Settings\Admin\Local Settings\Temporary Internet Files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7905" cy="102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72"/>
          <w:szCs w:val="72"/>
        </w:rPr>
        <w:drawing>
          <wp:anchor distT="0" distB="0" distL="114300" distR="114300" simplePos="0" relativeHeight="251757565" behindDoc="1" locked="0" layoutInCell="1" allowOverlap="1">
            <wp:simplePos x="0" y="0"/>
            <wp:positionH relativeFrom="column">
              <wp:posOffset>-827169</wp:posOffset>
            </wp:positionH>
            <wp:positionV relativeFrom="paragraph">
              <wp:posOffset>-539337</wp:posOffset>
            </wp:positionV>
            <wp:extent cx="3423359" cy="10260419"/>
            <wp:effectExtent l="19050" t="0" r="5641" b="0"/>
            <wp:wrapNone/>
            <wp:docPr id="9" name="Рисунок 6" descr="C:\Documents and Settings\Admin\Local Settings\Temporary Internet Files\Content.Word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img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59" cy="1026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72"/>
          <w:szCs w:val="72"/>
        </w:rPr>
        <w:drawing>
          <wp:anchor distT="0" distB="0" distL="114300" distR="114300" simplePos="0" relativeHeight="251759615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17195</wp:posOffset>
            </wp:positionV>
            <wp:extent cx="3604260" cy="2530475"/>
            <wp:effectExtent l="0" t="0" r="0" b="0"/>
            <wp:wrapNone/>
            <wp:docPr id="8" name="Рисунок 3" descr="C:\Documents and Settings\Admin\Local Settings\Temporary Internet Files\Content.Word\оздоз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оздоз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BCC" w:rsidRPr="00182BCC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margin-left:113.55pt;margin-top:32.15pt;width:184.85pt;height:20.35pt;z-index:251762688;mso-position-horizontal-relative:text;mso-position-vertical-relative:text" fillcolor="green" strokecolor="black [3213]" strokeweight="1.5pt">
            <v:shadow color="blue" offset=",-1pt" offset2=",-6pt"/>
            <v:textpath style="font-family:&quot;Cambria&quot;;font-weight:bold;v-text-kern:t" trim="t" fitpath="t" string="22.05.2021"/>
          </v:shape>
        </w:pict>
      </w:r>
      <w:r w:rsidR="00182BCC" w:rsidRPr="00182BCC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60" type="#_x0000_t163" style="position:absolute;margin-left:-50.7pt;margin-top:-27.7pt;width:526.65pt;height:105.4pt;z-index:251760640;mso-position-horizontal-relative:text;mso-position-vertical-relative:text" fillcolor="#090" strokecolor="black [3213]" strokeweight="2.75pt">
            <v:shadow on="t" color="#ffc000" offset="3pt,-3pt" offset2="-6pt,6pt"/>
            <v:textpath style="font-family:&quot;Cambria&quot;;font-weight:bold;v-text-align:right;v-text-kern:t" trim="t" fitpath="t" string="Субота запрашае"/>
          </v:shape>
        </w:pict>
      </w:r>
    </w:p>
    <w:p w:rsidR="00DE08DE" w:rsidRDefault="00DE08DE" w:rsidP="00DE08DE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</w:p>
    <w:p w:rsidR="00DE08DE" w:rsidRDefault="00182BCC" w:rsidP="00DE08DE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  <w:bookmarkStart w:id="0" w:name="_GoBack"/>
      <w:r w:rsidRPr="00182BCC">
        <w:rPr>
          <w:rFonts w:ascii="Times New Roman" w:hAnsi="Times New Roman" w:cs="Times New Roman"/>
          <w:b/>
          <w:noProof/>
          <w:color w:val="0000FF"/>
          <w:sz w:val="72"/>
          <w:szCs w:val="72"/>
        </w:rPr>
        <w:pict>
          <v:shape id="_x0000_s1062" type="#_x0000_t136" style="position:absolute;margin-left:-41.4pt;margin-top:10.1pt;width:504.1pt;height:127.65pt;z-index:251764736" fillcolor="#c00000" strokecolor="black [3213]" strokeweight="2.25pt">
            <v:fill color2="#a603ab" rotate="t"/>
            <v:shadow on="t" color="white [3212]" offset=",-2pt" offset2=",-8pt"/>
            <v:textpath style="font-family:&quot;Comic Sans MS&quot;;font-weight:bold;v-text-align:left;v-text-kern:t" trim="t" fitpath="t" string="Дзень піянерскага&#10;сяброўства"/>
          </v:shape>
        </w:pict>
      </w:r>
      <w:bookmarkEnd w:id="0"/>
    </w:p>
    <w:p w:rsidR="00DE08DE" w:rsidRDefault="00DE08DE" w:rsidP="00DE08DE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</w:p>
    <w:p w:rsidR="00DE08DE" w:rsidRDefault="00DE08DE" w:rsidP="00DE08DE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</w:p>
    <w:p w:rsidR="00DE08DE" w:rsidRPr="00CC119B" w:rsidRDefault="00DE08DE" w:rsidP="00DE08DE">
      <w:pPr>
        <w:tabs>
          <w:tab w:val="left" w:pos="4005"/>
        </w:tabs>
        <w:rPr>
          <w:rFonts w:ascii="Times New Roman" w:hAnsi="Times New Roman" w:cs="Times New Roman"/>
          <w:szCs w:val="36"/>
          <w:lang w:val="be-BY"/>
        </w:rPr>
      </w:pPr>
    </w:p>
    <w:p w:rsidR="00DE08DE" w:rsidRPr="005C2AE1" w:rsidRDefault="00DE08DE" w:rsidP="00DE08DE">
      <w:pPr>
        <w:tabs>
          <w:tab w:val="left" w:pos="4005"/>
        </w:tabs>
        <w:rPr>
          <w:rFonts w:ascii="Times New Roman" w:hAnsi="Times New Roman" w:cs="Times New Roman"/>
          <w:szCs w:val="36"/>
          <w:lang w:val="be-BY"/>
        </w:rPr>
      </w:pPr>
    </w:p>
    <w:tbl>
      <w:tblPr>
        <w:tblStyle w:val="a5"/>
        <w:tblW w:w="10499" w:type="dxa"/>
        <w:jc w:val="right"/>
        <w:tblInd w:w="-1026" w:type="dxa"/>
        <w:tblLook w:val="04A0"/>
      </w:tblPr>
      <w:tblGrid>
        <w:gridCol w:w="621"/>
        <w:gridCol w:w="2835"/>
        <w:gridCol w:w="859"/>
        <w:gridCol w:w="1890"/>
        <w:gridCol w:w="2088"/>
        <w:gridCol w:w="2206"/>
      </w:tblGrid>
      <w:tr w:rsidR="00DE08DE" w:rsidRPr="004D17AF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DE08DE" w:rsidRPr="00DE08DE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2835" w:type="dxa"/>
            <w:shd w:val="clear" w:color="auto" w:fill="FFFFFF" w:themeFill="background1"/>
          </w:tcPr>
          <w:p w:rsidR="00DE08DE" w:rsidRPr="009F0A81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F0A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мест работы</w:t>
            </w:r>
          </w:p>
        </w:tc>
        <w:tc>
          <w:tcPr>
            <w:tcW w:w="859" w:type="dxa"/>
            <w:shd w:val="clear" w:color="auto" w:fill="FFFFFF" w:themeFill="background1"/>
          </w:tcPr>
          <w:p w:rsidR="00DE08DE" w:rsidRPr="00DE08DE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1890" w:type="dxa"/>
            <w:shd w:val="clear" w:color="auto" w:fill="FFFFFF" w:themeFill="background1"/>
          </w:tcPr>
          <w:p w:rsidR="00DE08DE" w:rsidRPr="00DE08DE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088" w:type="dxa"/>
            <w:shd w:val="clear" w:color="auto" w:fill="FFFFFF" w:themeFill="background1"/>
          </w:tcPr>
          <w:p w:rsidR="00DE08DE" w:rsidRPr="00DE08DE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сца правядзення</w:t>
            </w:r>
          </w:p>
        </w:tc>
        <w:tc>
          <w:tcPr>
            <w:tcW w:w="2206" w:type="dxa"/>
            <w:shd w:val="clear" w:color="auto" w:fill="FFFFFF" w:themeFill="background1"/>
          </w:tcPr>
          <w:p w:rsidR="00DE08DE" w:rsidRPr="00DE08DE" w:rsidRDefault="00DE08DE" w:rsidP="00EC1F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E08D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казныя</w:t>
            </w:r>
          </w:p>
        </w:tc>
      </w:tr>
      <w:tr w:rsidR="008D2591" w:rsidRPr="008D2591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Мазаіка </w:t>
            </w:r>
          </w:p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“Я – акцябронак сваёй краіны”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  <w:p w:rsidR="008D2591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  <w:p w:rsidR="008D2591" w:rsidRPr="00145AD2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70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70D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15</w:t>
            </w:r>
          </w:p>
          <w:p w:rsidR="008D2591" w:rsidRPr="00D70D05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13</w:t>
            </w:r>
          </w:p>
        </w:tc>
        <w:tc>
          <w:tcPr>
            <w:tcW w:w="2206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ванейчык В.І.</w:t>
            </w:r>
          </w:p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лаш С.М.</w:t>
            </w:r>
          </w:p>
          <w:p w:rsidR="008D2591" w:rsidRPr="00D70D05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ыла І.А.</w:t>
            </w:r>
          </w:p>
        </w:tc>
      </w:tr>
      <w:tr w:rsidR="008D2591" w:rsidRPr="00367515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вята </w:t>
            </w:r>
          </w:p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“Кожны акцябронак марыць стаць піянерам”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Pr="00145AD2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Pr="003F0557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ей аг.Заастравечча (п</w:t>
            </w:r>
            <w:r w:rsidRPr="003F055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о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янерскай славы)</w:t>
            </w:r>
          </w:p>
        </w:tc>
        <w:tc>
          <w:tcPr>
            <w:tcW w:w="2206" w:type="dxa"/>
            <w:shd w:val="clear" w:color="auto" w:fill="FFFFFF" w:themeFill="background1"/>
          </w:tcPr>
          <w:p w:rsidR="008D2591" w:rsidRPr="003F0557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бка І.У., педагог-арганізатар</w:t>
            </w:r>
          </w:p>
        </w:tc>
      </w:tr>
      <w:tr w:rsidR="008D2591" w:rsidRPr="00367515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ліц-турнір </w:t>
            </w:r>
          </w:p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“Са статута БРПА”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:rsidR="008D2591" w:rsidRPr="00145AD2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33</w:t>
            </w:r>
          </w:p>
          <w:p w:rsidR="008D2591" w:rsidRPr="003F0557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21</w:t>
            </w:r>
          </w:p>
        </w:tc>
        <w:tc>
          <w:tcPr>
            <w:tcW w:w="2206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рань Р.Ю.</w:t>
            </w:r>
          </w:p>
          <w:p w:rsidR="008D2591" w:rsidRPr="003F0557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ілеўская І.М.</w:t>
            </w:r>
          </w:p>
        </w:tc>
      </w:tr>
      <w:tr w:rsidR="008D2591" w:rsidRPr="00367515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збука</w:t>
            </w:r>
          </w:p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піянерскага права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  <w:p w:rsidR="008D2591" w:rsidRPr="00145AD2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31</w:t>
            </w:r>
          </w:p>
          <w:p w:rsidR="008D2591" w:rsidRPr="008C5C79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22</w:t>
            </w:r>
          </w:p>
        </w:tc>
        <w:tc>
          <w:tcPr>
            <w:tcW w:w="2206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прэйчык Г.І.</w:t>
            </w:r>
          </w:p>
          <w:p w:rsidR="008D2591" w:rsidRPr="008C5C79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розд І.К.</w:t>
            </w:r>
          </w:p>
        </w:tc>
      </w:tr>
      <w:tr w:rsidR="008D2591" w:rsidRPr="00367515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Калейдаскоп думак </w:t>
            </w:r>
            <w:r w:rsidRPr="008D25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“Праектуем сваё будучае”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  <w:p w:rsidR="008D2591" w:rsidRPr="00145AD2" w:rsidRDefault="008D2591" w:rsidP="008D2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2.00</w:t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32</w:t>
            </w:r>
          </w:p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б. № 34</w:t>
            </w:r>
          </w:p>
        </w:tc>
        <w:tc>
          <w:tcPr>
            <w:tcW w:w="2206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іцкая Т.І.</w:t>
            </w:r>
          </w:p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шчэпа І.В.</w:t>
            </w:r>
          </w:p>
        </w:tc>
      </w:tr>
      <w:tr w:rsidR="008D2591" w:rsidTr="006A1EA9">
        <w:trPr>
          <w:jc w:val="right"/>
        </w:trPr>
        <w:tc>
          <w:tcPr>
            <w:tcW w:w="621" w:type="dxa"/>
            <w:shd w:val="clear" w:color="auto" w:fill="FFFFFF" w:themeFill="background1"/>
          </w:tcPr>
          <w:p w:rsidR="008D2591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72415</wp:posOffset>
                  </wp:positionV>
                  <wp:extent cx="3689350" cy="3051175"/>
                  <wp:effectExtent l="0" t="0" r="0" b="0"/>
                  <wp:wrapNone/>
                  <wp:docPr id="1" name="Рисунок 1" descr="C:\Documents and Settings\Admin\Рабочий стол\УБОРКА\1-e1518088796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УБОРКА\1-e1518088796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61" t="11538" r="24876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91" w:rsidRPr="008D2591" w:rsidRDefault="008D2591" w:rsidP="008D2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8D259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Рэйд </w:t>
            </w:r>
            <w:r w:rsidRPr="008D259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“Падлетак”</w:t>
            </w:r>
          </w:p>
        </w:tc>
        <w:tc>
          <w:tcPr>
            <w:tcW w:w="859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09565</wp:posOffset>
                  </wp:positionH>
                  <wp:positionV relativeFrom="paragraph">
                    <wp:posOffset>58036</wp:posOffset>
                  </wp:positionV>
                  <wp:extent cx="1636132" cy="3286081"/>
                  <wp:effectExtent l="19050" t="0" r="2168" b="0"/>
                  <wp:wrapNone/>
                  <wp:docPr id="7" name="Рисунок 2" descr="C:\Documents and Settings\Admin\Рабочий стол\УБОРКА\орало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УБОРКА\орало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40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132" cy="328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259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507350</wp:posOffset>
                  </wp:positionH>
                  <wp:positionV relativeFrom="paragraph">
                    <wp:posOffset>68669</wp:posOffset>
                  </wp:positionV>
                  <wp:extent cx="2716205" cy="3290525"/>
                  <wp:effectExtent l="19050" t="0" r="7945" b="0"/>
                  <wp:wrapNone/>
                  <wp:docPr id="6" name="Рисунок 2" descr="C:\Documents and Settings\Admin\Рабочий стол\УБОРКА\орало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УБОРКА\орало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05" cy="32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06" w:type="dxa"/>
            <w:shd w:val="clear" w:color="auto" w:fill="FFFFFF" w:themeFill="background1"/>
          </w:tcPr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бка І.У., педагог-сацыяльны,</w:t>
            </w:r>
          </w:p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эрбань Б.А., педагог-псіхолаг,</w:t>
            </w:r>
          </w:p>
          <w:p w:rsidR="008D2591" w:rsidRPr="00145AD2" w:rsidRDefault="008D2591" w:rsidP="0089500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45AD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.кіраўнікі</w:t>
            </w:r>
          </w:p>
        </w:tc>
      </w:tr>
    </w:tbl>
    <w:p w:rsidR="008D2591" w:rsidRDefault="008D2591" w:rsidP="006A1EA9">
      <w:pPr>
        <w:tabs>
          <w:tab w:val="left" w:pos="4005"/>
        </w:tabs>
        <w:rPr>
          <w:rFonts w:ascii="Times New Roman" w:hAnsi="Times New Roman" w:cs="Times New Roman"/>
          <w:sz w:val="36"/>
          <w:szCs w:val="36"/>
          <w:lang w:val="be-BY"/>
        </w:rPr>
      </w:pPr>
    </w:p>
    <w:sectPr w:rsidR="008D2591" w:rsidSect="006A1EA9">
      <w:pgSz w:w="11906" w:h="16838"/>
      <w:pgMar w:top="1134" w:right="850" w:bottom="1134" w:left="1701" w:header="708" w:footer="708" w:gutter="0"/>
      <w:pgBorders w:offsetFrom="page">
        <w:top w:val="waveline" w:sz="20" w:space="7" w:color="C00000"/>
        <w:left w:val="waveline" w:sz="20" w:space="7" w:color="C00000"/>
        <w:bottom w:val="waveline" w:sz="20" w:space="7" w:color="C00000"/>
        <w:right w:val="waveline" w:sz="20" w:space="7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E50A3"/>
    <w:rsid w:val="00004524"/>
    <w:rsid w:val="00020720"/>
    <w:rsid w:val="000467BE"/>
    <w:rsid w:val="00050759"/>
    <w:rsid w:val="00053E20"/>
    <w:rsid w:val="000641BB"/>
    <w:rsid w:val="000650C5"/>
    <w:rsid w:val="000B045D"/>
    <w:rsid w:val="0011049E"/>
    <w:rsid w:val="00136E7F"/>
    <w:rsid w:val="00181E22"/>
    <w:rsid w:val="00182BCC"/>
    <w:rsid w:val="001C191A"/>
    <w:rsid w:val="001D7F14"/>
    <w:rsid w:val="002022E3"/>
    <w:rsid w:val="002569D8"/>
    <w:rsid w:val="00257D46"/>
    <w:rsid w:val="002A4AEB"/>
    <w:rsid w:val="002F0CE4"/>
    <w:rsid w:val="00367515"/>
    <w:rsid w:val="003C4839"/>
    <w:rsid w:val="003D1072"/>
    <w:rsid w:val="003F1567"/>
    <w:rsid w:val="00400297"/>
    <w:rsid w:val="004422DF"/>
    <w:rsid w:val="004A7993"/>
    <w:rsid w:val="004E50A3"/>
    <w:rsid w:val="00556C14"/>
    <w:rsid w:val="00563107"/>
    <w:rsid w:val="005644E9"/>
    <w:rsid w:val="005C2AE1"/>
    <w:rsid w:val="00626662"/>
    <w:rsid w:val="00633E3D"/>
    <w:rsid w:val="00687677"/>
    <w:rsid w:val="006A1EA9"/>
    <w:rsid w:val="006B2219"/>
    <w:rsid w:val="006D42E0"/>
    <w:rsid w:val="006F4196"/>
    <w:rsid w:val="00715747"/>
    <w:rsid w:val="00764DBA"/>
    <w:rsid w:val="007B3310"/>
    <w:rsid w:val="008D2591"/>
    <w:rsid w:val="00935CFD"/>
    <w:rsid w:val="00941E25"/>
    <w:rsid w:val="009D5AB0"/>
    <w:rsid w:val="009F0A81"/>
    <w:rsid w:val="009F682C"/>
    <w:rsid w:val="00A55505"/>
    <w:rsid w:val="00AA5567"/>
    <w:rsid w:val="00AF7487"/>
    <w:rsid w:val="00B76B58"/>
    <w:rsid w:val="00B97A11"/>
    <w:rsid w:val="00BC66F9"/>
    <w:rsid w:val="00BE6297"/>
    <w:rsid w:val="00C07BAC"/>
    <w:rsid w:val="00C16F6F"/>
    <w:rsid w:val="00C62BC8"/>
    <w:rsid w:val="00C736F9"/>
    <w:rsid w:val="00CC119B"/>
    <w:rsid w:val="00CC67B5"/>
    <w:rsid w:val="00CF30A9"/>
    <w:rsid w:val="00D1598C"/>
    <w:rsid w:val="00D47ADD"/>
    <w:rsid w:val="00D94660"/>
    <w:rsid w:val="00DC3FC7"/>
    <w:rsid w:val="00DE08DE"/>
    <w:rsid w:val="00E10479"/>
    <w:rsid w:val="00F3341A"/>
    <w:rsid w:val="00F5045E"/>
    <w:rsid w:val="00F54F54"/>
    <w:rsid w:val="00F70DEB"/>
    <w:rsid w:val="00FC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90,green,#09f,#d60093,blue,#fff0e1,#06c,#c06"/>
      <o:colormenu v:ext="edit" fillcolor="#090" strokecolor="#fff0e1" shadow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F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7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F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B004-6163-4B82-A3B0-5CF97C2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16-10-21T13:46:00Z</cp:lastPrinted>
  <dcterms:created xsi:type="dcterms:W3CDTF">2021-05-12T08:44:00Z</dcterms:created>
  <dcterms:modified xsi:type="dcterms:W3CDTF">2021-05-12T08:44:00Z</dcterms:modified>
</cp:coreProperties>
</file>